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CB3EC3">
      <w:pPr>
        <w:rPr>
          <w:rFonts w:ascii="Tahoma" w:hAnsi="Tahoma" w:cs="Tahoma"/>
          <w:b/>
          <w:sz w:val="32"/>
        </w:rPr>
      </w:pPr>
      <w:r w:rsidRPr="00CB3EC3">
        <w:rPr>
          <w:rFonts w:ascii="Tahoma" w:hAnsi="Tahoma" w:cs="Tahoma"/>
          <w:b/>
          <w:sz w:val="32"/>
        </w:rPr>
        <w:t>JEDNAKOST I PRAVEDNOST</w:t>
      </w:r>
      <w:r>
        <w:rPr>
          <w:rFonts w:ascii="Tahoma" w:hAnsi="Tahoma" w:cs="Tahoma"/>
          <w:b/>
          <w:sz w:val="32"/>
        </w:rPr>
        <w:t xml:space="preserve">                                 </w:t>
      </w:r>
      <w:bookmarkStart w:id="0" w:name="_GoBack"/>
      <w:bookmarkEnd w:id="0"/>
    </w:p>
    <w:p w:rsidR="00AB333C" w:rsidRDefault="00CB3EC3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AB333C" w:rsidTr="00AB333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>Pitanje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AB333C" w:rsidTr="00AB333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>18.1. Škola pruža svim učenicima jednake mogućnosti i potiče osjećaj pravednosti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</w:t>
            </w:r>
          </w:p>
        </w:tc>
      </w:tr>
      <w:tr w:rsidR="00AB333C" w:rsidTr="00AB333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 xml:space="preserve">18.2. Nastavnici i učenici otvoreno raspravljaju o jednakosti svake osobe bez obzira na spolne, nacionalne, </w:t>
            </w:r>
            <w:r>
              <w:t>etničke, vjerske i druge osobine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</w:t>
            </w:r>
          </w:p>
        </w:tc>
      </w:tr>
      <w:tr w:rsidR="00AB333C" w:rsidTr="00AB333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 xml:space="preserve">18.3. Nacionalna, etnička, vjerska, kulturna i jezična različitost se prihvaćaju, uvažavaju i njeguju 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</w:t>
            </w:r>
          </w:p>
        </w:tc>
      </w:tr>
      <w:tr w:rsidR="00AB333C" w:rsidTr="00AB333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 xml:space="preserve">18.4. Učenici su dobro </w:t>
            </w:r>
            <w:r>
              <w:t>pripremljeni za svoj budući život u zajednici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</w:t>
            </w:r>
          </w:p>
        </w:tc>
      </w:tr>
    </w:tbl>
    <w:p w:rsidR="00AB333C" w:rsidRDefault="00AB333C"/>
    <w:p w:rsidR="00AB333C" w:rsidRDefault="00CB3EC3">
      <w:r>
        <w:br w:type="page"/>
      </w:r>
    </w:p>
    <w:p w:rsidR="00AB333C" w:rsidRDefault="00CB3EC3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AB333C" w:rsidTr="00AB333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>Pitanje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AB333C" w:rsidRDefault="00CB3EC3">
            <w:pPr>
              <w:cnfStyle w:val="100000000000"/>
            </w:pPr>
            <w:r>
              <w:br/>
              <w:t>Uvijek</w:t>
            </w:r>
          </w:p>
        </w:tc>
      </w:tr>
      <w:tr w:rsidR="00AB333C" w:rsidTr="00AB333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>18.1. Škola pruža svim učenicima jednake mogućnosti i potiče osjećaj pravednosti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24(80,0%)</w:t>
            </w:r>
          </w:p>
        </w:tc>
      </w:tr>
      <w:tr w:rsidR="00AB333C" w:rsidTr="00AB333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>18.2. Nastavnici i učenici otvoreno raspravljaju o jednakosti svake osobe bez obzira na spolne, nacionalne, etničke, vjerske i druge osobine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20(66,7%)</w:t>
            </w:r>
          </w:p>
        </w:tc>
      </w:tr>
      <w:tr w:rsidR="00AB333C" w:rsidTr="00AB333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</w:r>
            <w:r>
              <w:t xml:space="preserve">18.3. Nacionalna, etnička, vjerska, kulturna i jezična različitost se prihvaćaju, uvažavaju i njeguju 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100000"/>
            </w:pPr>
            <w:r>
              <w:br/>
              <w:t>26(86,7%)</w:t>
            </w:r>
          </w:p>
        </w:tc>
      </w:tr>
      <w:tr w:rsidR="00AB333C" w:rsidTr="00AB333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B333C" w:rsidRDefault="00CB3EC3">
            <w:r>
              <w:br/>
              <w:t>18.4. Učenici su dobro pripremljeni za svoj budući život u zajednici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  <w:t>16(53,3%)</w:t>
            </w:r>
          </w:p>
        </w:tc>
        <w:tc>
          <w:tcPr>
            <w:tcW w:w="2310" w:type="pct"/>
          </w:tcPr>
          <w:p w:rsidR="00AB333C" w:rsidRDefault="00CB3EC3">
            <w:pPr>
              <w:cnfStyle w:val="000000010000"/>
            </w:pPr>
            <w:r>
              <w:br/>
            </w:r>
            <w:r>
              <w:t>9(30,0%)</w:t>
            </w:r>
          </w:p>
        </w:tc>
      </w:tr>
    </w:tbl>
    <w:p w:rsidR="00AB333C" w:rsidRDefault="00AB333C"/>
    <w:p w:rsidR="00AB333C" w:rsidRDefault="00CB3EC3">
      <w:r>
        <w:br w:type="page"/>
      </w:r>
    </w:p>
    <w:sectPr w:rsidR="00AB333C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AB333C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AB333C">
                <w:pPr>
                  <w:jc w:val="center"/>
                  <w:rPr>
                    <w:color w:val="4F81BD"/>
                  </w:rPr>
                </w:pPr>
                <w:r w:rsidRPr="00AB333C">
                  <w:fldChar w:fldCharType="begin"/>
                </w:r>
                <w:r w:rsidR="006C021D">
                  <w:instrText xml:space="preserve"> PAGE    \* MERGEFORMAT </w:instrText>
                </w:r>
                <w:r w:rsidRPr="00AB333C">
                  <w:fldChar w:fldCharType="separate"/>
                </w:r>
                <w:r w:rsidR="00CB3EC3" w:rsidRPr="00CB3EC3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AB333C"/>
    <w:rsid w:val="00BF114B"/>
    <w:rsid w:val="00C42888"/>
    <w:rsid w:val="00CB3EC3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3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3FFA8-C89C-4D8E-83AA-AA3653C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9:00Z</dcterms:modified>
</cp:coreProperties>
</file>